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8256B6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306239">
        <w:t>376</w:t>
      </w:r>
      <w:r w:rsidR="00DB4911">
        <w:t xml:space="preserve">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306239">
        <w:rPr>
          <w:spacing w:val="-6"/>
          <w:sz w:val="24"/>
        </w:rPr>
        <w:t>09</w:t>
      </w:r>
      <w:r w:rsidR="001B1DF4">
        <w:rPr>
          <w:spacing w:val="-6"/>
          <w:sz w:val="24"/>
        </w:rPr>
        <w:t xml:space="preserve"> </w:t>
      </w:r>
      <w:r w:rsidR="000C74E9">
        <w:rPr>
          <w:spacing w:val="-6"/>
          <w:sz w:val="24"/>
        </w:rPr>
        <w:t>декабря</w:t>
      </w:r>
      <w:r w:rsidR="00640946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16528B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16528B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16528B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16528B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6528B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256B6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593 02.12.2011 г.</w:t>
            </w:r>
          </w:p>
          <w:p w:rsidR="008256B6" w:rsidRPr="00654AA3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8256B6" w:rsidRPr="00654AA3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Айрвент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ООО </w:t>
            </w:r>
            <w:r>
              <w:rPr>
                <w:b w:val="0"/>
                <w:color w:val="000000"/>
                <w:szCs w:val="18"/>
              </w:rPr>
              <w:lastRenderedPageBreak/>
              <w:t>«</w:t>
            </w:r>
            <w:proofErr w:type="spellStart"/>
            <w:r>
              <w:rPr>
                <w:b w:val="0"/>
                <w:color w:val="000000"/>
                <w:szCs w:val="18"/>
              </w:rPr>
              <w:t>Айрвент</w:t>
            </w:r>
            <w:proofErr w:type="spellEnd"/>
            <w:r>
              <w:rPr>
                <w:b w:val="0"/>
                <w:color w:val="000000"/>
                <w:szCs w:val="18"/>
              </w:rPr>
              <w:t>», ОГРН 1097746321793 от 29.05.2009 г., ИНН 7717653221</w:t>
            </w:r>
          </w:p>
        </w:tc>
        <w:tc>
          <w:tcPr>
            <w:tcW w:w="2126" w:type="dxa"/>
            <w:shd w:val="clear" w:color="auto" w:fill="FFFFFF"/>
          </w:tcPr>
          <w:p w:rsidR="008256B6" w:rsidRPr="008256B6" w:rsidRDefault="008256B6" w:rsidP="008256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9301, Москва г, Космонавтов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дом № 18, корпус 3, комн. </w:t>
            </w:r>
            <w:r w:rsidRPr="008256B6">
              <w:rPr>
                <w:color w:val="000000"/>
                <w:sz w:val="18"/>
                <w:szCs w:val="18"/>
                <w:lang w:val="en-US"/>
              </w:rPr>
              <w:t>9</w:t>
            </w:r>
          </w:p>
          <w:p w:rsidR="008256B6" w:rsidRPr="008256B6" w:rsidRDefault="008256B6" w:rsidP="008256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256B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256B6">
              <w:rPr>
                <w:color w:val="000000"/>
                <w:sz w:val="18"/>
                <w:szCs w:val="18"/>
                <w:lang w:val="en-US"/>
              </w:rPr>
              <w:t xml:space="preserve">: (495) 682-70-80, </w:t>
            </w:r>
            <w:r w:rsidRPr="008256B6">
              <w:rPr>
                <w:color w:val="000000"/>
                <w:sz w:val="18"/>
                <w:szCs w:val="18"/>
                <w:lang w:val="en-US"/>
              </w:rPr>
              <w:lastRenderedPageBreak/>
              <w:t>(495)682-10-36</w:t>
            </w:r>
          </w:p>
          <w:p w:rsidR="008256B6" w:rsidRPr="008256B6" w:rsidRDefault="008256B6" w:rsidP="008256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256B6">
              <w:rPr>
                <w:color w:val="000000"/>
                <w:sz w:val="18"/>
                <w:szCs w:val="18"/>
                <w:lang w:val="en-US"/>
              </w:rPr>
              <w:t>e-mail: Popkov0358@ivbox.ru</w:t>
            </w:r>
          </w:p>
          <w:p w:rsidR="008256B6" w:rsidRPr="008256B6" w:rsidRDefault="008256B6" w:rsidP="008256B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256B6" w:rsidRPr="00654AA3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Пели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Юрий Алекс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95-М4кв от </w:t>
            </w:r>
            <w:r>
              <w:rPr>
                <w:color w:val="000000"/>
                <w:sz w:val="18"/>
                <w:szCs w:val="18"/>
              </w:rPr>
              <w:lastRenderedPageBreak/>
              <w:t>07.12.2015 г.,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65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10.2014 г.,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7-М4кв от 24.12.2013 г.,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8256B6" w:rsidRPr="00654AA3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8-М4кв от 19.12.2012 г.</w:t>
            </w:r>
          </w:p>
        </w:tc>
        <w:tc>
          <w:tcPr>
            <w:tcW w:w="1845" w:type="dxa"/>
            <w:shd w:val="clear" w:color="auto" w:fill="FFFFFF"/>
          </w:tcPr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АО "Страховое Общество ЖАСО", Лицензия ФССН РФ: № С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2/136/14-18.12/ДКС3.3, период действия с 28.12.2014 г. по 27.12.2015 г.,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136/14-18.12/ДКС3.3 от 10.12.2014 г.,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56B6" w:rsidRPr="00654AA3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93.02-2011-7717653221-С-069 от 09.12.2015 г.</w:t>
            </w:r>
          </w:p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6 ИД от </w:t>
            </w:r>
            <w:r>
              <w:rPr>
                <w:b w:val="0"/>
                <w:color w:val="000000"/>
                <w:szCs w:val="18"/>
              </w:rPr>
              <w:lastRenderedPageBreak/>
              <w:t>09.12.2015 г.</w:t>
            </w:r>
          </w:p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1.</w:t>
            </w:r>
          </w:p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2., 15.4., 15.5., 15.6.</w:t>
            </w:r>
          </w:p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8256B6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8256B6" w:rsidRPr="00654AA3" w:rsidRDefault="008256B6" w:rsidP="008256B6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9., 24.10., 24.14., 24.18., 24.19.</w:t>
            </w:r>
          </w:p>
        </w:tc>
        <w:tc>
          <w:tcPr>
            <w:tcW w:w="2693" w:type="dxa"/>
            <w:shd w:val="clear" w:color="auto" w:fill="FFFFFF"/>
          </w:tcPr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8256B6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256B6" w:rsidRPr="00654AA3" w:rsidRDefault="008256B6" w:rsidP="008256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93.01-2011-7717653221-С-069 дата выдачи: 02.12.2011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16528B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C74E9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528B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239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86FA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6B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16427"/>
    <w:rsid w:val="00822AAD"/>
    <w:rsid w:val="00822E8C"/>
    <w:rsid w:val="0082374F"/>
    <w:rsid w:val="008255AD"/>
    <w:rsid w:val="008256B6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2FBB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12-08T10:46:00Z</cp:lastPrinted>
  <dcterms:created xsi:type="dcterms:W3CDTF">2015-12-08T10:48:00Z</dcterms:created>
  <dcterms:modified xsi:type="dcterms:W3CDTF">2015-12-08T10:48:00Z</dcterms:modified>
</cp:coreProperties>
</file>